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01B4084C" w:rsidR="00406E3D" w:rsidRPr="00E43FBB" w:rsidRDefault="00B34C6A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</w:t>
      </w:r>
      <w:r w:rsidR="00B00FD8">
        <w:rPr>
          <w:b/>
          <w:sz w:val="32"/>
          <w:szCs w:val="32"/>
        </w:rPr>
        <w:t>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June 29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B975B7">
        <w:rPr>
          <w:b/>
          <w:sz w:val="32"/>
          <w:szCs w:val="32"/>
        </w:rPr>
        <w:t>2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7788F08A" w14:textId="77777777" w:rsidR="00B34C6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2729DF">
        <w:t>1</w:t>
      </w:r>
      <w:r w:rsidR="00B00FD8">
        <w:t>:</w:t>
      </w:r>
      <w:r w:rsidR="00B34C6A">
        <w:t>3</w:t>
      </w:r>
      <w:r w:rsidR="00B00FD8">
        <w:t>0</w:t>
      </w:r>
      <w:r w:rsidR="00B34C6A">
        <w:t>p</w:t>
      </w:r>
      <w:r w:rsidR="00B233CC" w:rsidRPr="00B550BA">
        <w:t>m</w:t>
      </w:r>
      <w:r w:rsidR="00B549F5">
        <w:t xml:space="preserve">. </w:t>
      </w:r>
    </w:p>
    <w:p w14:paraId="7A48C1AA" w14:textId="77777777" w:rsidR="00B34C6A" w:rsidRDefault="00B34C6A" w:rsidP="00BC0CEE">
      <w:pPr>
        <w:pStyle w:val="NoSpacing"/>
        <w:jc w:val="both"/>
      </w:pPr>
    </w:p>
    <w:p w14:paraId="20EECC65" w14:textId="5B80E11B" w:rsidR="00406E3D" w:rsidRPr="00B550BA" w:rsidRDefault="003C7420" w:rsidP="00BC0CEE">
      <w:pPr>
        <w:pStyle w:val="NoSpacing"/>
        <w:jc w:val="both"/>
      </w:pPr>
      <w:r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74DE8A66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5B3FA0">
        <w:t xml:space="preserve">Scott Willinger, </w:t>
      </w:r>
      <w:r w:rsidR="009C72C0">
        <w:t xml:space="preserve">Roger O’Brien, </w:t>
      </w:r>
      <w:r w:rsidR="005713DB">
        <w:t xml:space="preserve">Gustavo Usandizaga, </w:t>
      </w:r>
      <w:r w:rsidR="00EE596D">
        <w:t>John Walter</w:t>
      </w:r>
      <w:r w:rsidR="00B34C6A">
        <w:t xml:space="preserve"> and</w:t>
      </w:r>
      <w:r w:rsidR="003C7420">
        <w:t xml:space="preserve"> </w:t>
      </w:r>
      <w:r w:rsidR="00E24A8B">
        <w:t>Mike Morris</w:t>
      </w:r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1E6BFAC0" w14:textId="77777777" w:rsidR="009F43B0" w:rsidRDefault="009F43B0" w:rsidP="004D1EDA">
      <w:pPr>
        <w:pStyle w:val="NoSpacing"/>
        <w:jc w:val="both"/>
        <w:rPr>
          <w:b/>
          <w:u w:val="single"/>
        </w:rPr>
      </w:pPr>
    </w:p>
    <w:p w14:paraId="4BFBE06D" w14:textId="6CD6CD29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B34C6A" w:rsidRPr="00B34C6A">
        <w:t>Roger O’Brien</w:t>
      </w:r>
      <w:r w:rsidR="00B34C6A" w:rsidRPr="00B34C6A">
        <w:t xml:space="preserve"> </w:t>
      </w:r>
      <w:r>
        <w:t xml:space="preserve">made a motion to accept the minutes of the </w:t>
      </w:r>
      <w:r w:rsidR="00B34C6A">
        <w:t>May</w:t>
      </w:r>
      <w:r w:rsidR="00B975B7">
        <w:t xml:space="preserve"> 2022</w:t>
      </w:r>
      <w:r>
        <w:t xml:space="preserve"> meeting. It was seconded by</w:t>
      </w:r>
      <w:r w:rsidR="00E24A8B">
        <w:t xml:space="preserve"> </w:t>
      </w:r>
      <w:r w:rsidR="00FC630A" w:rsidRPr="00FC630A">
        <w:t>Mickey Harwood</w:t>
      </w:r>
      <w:r>
        <w:t>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434A4CAA" w14:textId="77777777" w:rsidR="009F43B0" w:rsidRDefault="009F43B0" w:rsidP="00BC0CEE">
      <w:pPr>
        <w:pStyle w:val="NoSpacing"/>
        <w:jc w:val="both"/>
        <w:rPr>
          <w:b/>
          <w:u w:val="single"/>
        </w:rPr>
      </w:pPr>
    </w:p>
    <w:p w14:paraId="31E81F62" w14:textId="4BAF3709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FF5202">
        <w:t xml:space="preserve"> Also, spalling work</w:t>
      </w:r>
      <w:r w:rsidR="00CF3FE9">
        <w:t>, the employee handbook</w:t>
      </w:r>
      <w:r w:rsidR="00B975B7">
        <w:t xml:space="preserve"> and</w:t>
      </w:r>
      <w:r w:rsidR="009F43B0">
        <w:t xml:space="preserve"> elevator modernization</w:t>
      </w:r>
      <w:r w:rsidR="00FF5202">
        <w:t xml:space="preserve"> were discussed.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08D414CA" w14:textId="77777777" w:rsidR="009F43B0" w:rsidRDefault="009F43B0" w:rsidP="00C87BF1">
      <w:pPr>
        <w:pStyle w:val="NoSpacing"/>
        <w:jc w:val="both"/>
        <w:rPr>
          <w:b/>
          <w:u w:val="single"/>
        </w:rPr>
      </w:pPr>
    </w:p>
    <w:p w14:paraId="224923E8" w14:textId="146BDB98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2F1D795E" w14:textId="3708C310" w:rsidR="00E24A8B" w:rsidRDefault="00CF3FE9" w:rsidP="00997358">
      <w:pPr>
        <w:pStyle w:val="NoSpacing"/>
        <w:jc w:val="both"/>
      </w:pPr>
      <w:r>
        <w:t>The Board agreed that the POA should purchase new white furniture for the clubhouse area and increase the security deposit for anyone using the clubhouse for a private event.</w:t>
      </w:r>
    </w:p>
    <w:p w14:paraId="2E7E35C2" w14:textId="3AE10F45" w:rsidR="00FC630A" w:rsidRDefault="00FC630A" w:rsidP="00997358">
      <w:pPr>
        <w:pStyle w:val="NoSpacing"/>
        <w:jc w:val="both"/>
      </w:pPr>
    </w:p>
    <w:p w14:paraId="07357459" w14:textId="77777777" w:rsidR="0050407D" w:rsidRDefault="0050407D" w:rsidP="00997358">
      <w:pPr>
        <w:pStyle w:val="NoSpacing"/>
        <w:jc w:val="both"/>
        <w:rPr>
          <w:b/>
          <w:bCs/>
          <w:u w:val="single"/>
        </w:rPr>
      </w:pPr>
    </w:p>
    <w:p w14:paraId="4AF910F8" w14:textId="4367FBD8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43F1DCAB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FC630A">
        <w:t>Ro</w:t>
      </w:r>
      <w:r w:rsidR="002729DF">
        <w:t>bert Simone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CF3FE9">
        <w:t>Gustavo Usandizaga</w:t>
      </w:r>
      <w:r w:rsidR="002729DF">
        <w:t xml:space="preserve"> </w:t>
      </w:r>
      <w:r w:rsidR="005977BE">
        <w:t xml:space="preserve">at </w:t>
      </w:r>
      <w:r w:rsidR="002729DF">
        <w:t>2</w:t>
      </w:r>
      <w:r w:rsidR="009A5337">
        <w:t>:</w:t>
      </w:r>
      <w:r w:rsidR="002729DF">
        <w:t>1</w:t>
      </w:r>
      <w:r w:rsidR="00FC630A">
        <w:t>5p</w:t>
      </w:r>
      <w:r w:rsidR="00CE5B8B">
        <w:t>m</w:t>
      </w:r>
    </w:p>
    <w:sectPr w:rsidR="00EE7C78" w:rsidRPr="00EE7C78" w:rsidSect="00504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6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972828">
    <w:abstractNumId w:val="1"/>
  </w:num>
  <w:num w:numId="3" w16cid:durableId="20994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61B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E2BBC"/>
    <w:rsid w:val="000F275D"/>
    <w:rsid w:val="0010722C"/>
    <w:rsid w:val="00180231"/>
    <w:rsid w:val="001A2627"/>
    <w:rsid w:val="001B5316"/>
    <w:rsid w:val="001C6E72"/>
    <w:rsid w:val="001F377F"/>
    <w:rsid w:val="002269D3"/>
    <w:rsid w:val="00245553"/>
    <w:rsid w:val="00246E8D"/>
    <w:rsid w:val="00257FBA"/>
    <w:rsid w:val="002729DF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6707"/>
    <w:rsid w:val="003C7420"/>
    <w:rsid w:val="003E179D"/>
    <w:rsid w:val="003E267E"/>
    <w:rsid w:val="003E6E25"/>
    <w:rsid w:val="0040458A"/>
    <w:rsid w:val="0040557D"/>
    <w:rsid w:val="00406E3D"/>
    <w:rsid w:val="0043630E"/>
    <w:rsid w:val="004501C7"/>
    <w:rsid w:val="00496837"/>
    <w:rsid w:val="004C3C71"/>
    <w:rsid w:val="004D168D"/>
    <w:rsid w:val="004D1EDA"/>
    <w:rsid w:val="0050407D"/>
    <w:rsid w:val="0052695D"/>
    <w:rsid w:val="00552FE3"/>
    <w:rsid w:val="00556E95"/>
    <w:rsid w:val="00560773"/>
    <w:rsid w:val="005713DB"/>
    <w:rsid w:val="00583BA8"/>
    <w:rsid w:val="00584EC2"/>
    <w:rsid w:val="005977BE"/>
    <w:rsid w:val="005A0599"/>
    <w:rsid w:val="005A0AE5"/>
    <w:rsid w:val="005B3FA0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83DFF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F0CD6"/>
    <w:rsid w:val="007F1E67"/>
    <w:rsid w:val="0080691E"/>
    <w:rsid w:val="00812F9A"/>
    <w:rsid w:val="00813A59"/>
    <w:rsid w:val="00820C53"/>
    <w:rsid w:val="0083076F"/>
    <w:rsid w:val="00836E8A"/>
    <w:rsid w:val="00844DCF"/>
    <w:rsid w:val="0085211A"/>
    <w:rsid w:val="00860F76"/>
    <w:rsid w:val="00864C54"/>
    <w:rsid w:val="008C6F3A"/>
    <w:rsid w:val="008E49A4"/>
    <w:rsid w:val="008F56C0"/>
    <w:rsid w:val="008F5ED5"/>
    <w:rsid w:val="00903769"/>
    <w:rsid w:val="009172D1"/>
    <w:rsid w:val="00936E3E"/>
    <w:rsid w:val="00940CB4"/>
    <w:rsid w:val="00953655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9F43B0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0FD8"/>
    <w:rsid w:val="00B010FE"/>
    <w:rsid w:val="00B04114"/>
    <w:rsid w:val="00B130B1"/>
    <w:rsid w:val="00B233CC"/>
    <w:rsid w:val="00B34C6A"/>
    <w:rsid w:val="00B41134"/>
    <w:rsid w:val="00B42B9E"/>
    <w:rsid w:val="00B549F5"/>
    <w:rsid w:val="00B550BA"/>
    <w:rsid w:val="00B63416"/>
    <w:rsid w:val="00B66DBA"/>
    <w:rsid w:val="00B719FF"/>
    <w:rsid w:val="00B81078"/>
    <w:rsid w:val="00B931A2"/>
    <w:rsid w:val="00B93595"/>
    <w:rsid w:val="00B975B7"/>
    <w:rsid w:val="00BA53F0"/>
    <w:rsid w:val="00BB1210"/>
    <w:rsid w:val="00BC0CEE"/>
    <w:rsid w:val="00BE173C"/>
    <w:rsid w:val="00BE1C29"/>
    <w:rsid w:val="00C13ADD"/>
    <w:rsid w:val="00C316EB"/>
    <w:rsid w:val="00C35EA7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CF3FE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DE4A2C"/>
    <w:rsid w:val="00E02C16"/>
    <w:rsid w:val="00E13BDD"/>
    <w:rsid w:val="00E24A8B"/>
    <w:rsid w:val="00E3522A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630A"/>
    <w:rsid w:val="00FC77E7"/>
    <w:rsid w:val="00FD0193"/>
    <w:rsid w:val="00FE40A6"/>
    <w:rsid w:val="00FF5202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3</cp:revision>
  <cp:lastPrinted>2020-11-12T20:22:00Z</cp:lastPrinted>
  <dcterms:created xsi:type="dcterms:W3CDTF">2022-06-29T18:45:00Z</dcterms:created>
  <dcterms:modified xsi:type="dcterms:W3CDTF">2022-06-29T18:52:00Z</dcterms:modified>
</cp:coreProperties>
</file>